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41D6" w14:textId="2F0086D9" w:rsidR="00E51E59" w:rsidRPr="006C3F9B" w:rsidRDefault="00EE617E" w:rsidP="006C3F9B">
      <w:pPr>
        <w:snapToGrid w:val="0"/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新型コロナウイルス感染症</w:t>
      </w:r>
      <w:r w:rsidR="00DE57BA" w:rsidRPr="006C3F9B">
        <w:rPr>
          <w:rFonts w:ascii="ＭＳ ゴシック" w:eastAsia="ＭＳ ゴシック" w:hAnsi="ＭＳ ゴシック" w:hint="eastAsia"/>
          <w:sz w:val="28"/>
          <w:szCs w:val="28"/>
        </w:rPr>
        <w:t>療養解除届</w:t>
      </w:r>
    </w:p>
    <w:p w14:paraId="1F228C19" w14:textId="0B6568F0" w:rsidR="00DE57BA" w:rsidRDefault="00DE57BA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4C776819" w14:textId="20D20769" w:rsidR="00DE57BA" w:rsidRDefault="00DE57BA" w:rsidP="000551C2">
      <w:pPr>
        <w:snapToGrid w:val="0"/>
        <w:spacing w:line="276" w:lineRule="auto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提出日　　20　</w:t>
      </w:r>
      <w:r w:rsidR="000551C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年　　　月　　　日</w:t>
      </w:r>
    </w:p>
    <w:p w14:paraId="78689F4D" w14:textId="78D99439" w:rsidR="00DE57BA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長岡造形大学長　様</w:t>
      </w:r>
    </w:p>
    <w:p w14:paraId="4E184F0F" w14:textId="159DD223" w:rsidR="002F3A3C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43949C56" w14:textId="37558730" w:rsidR="002F3A3C" w:rsidRPr="000551C2" w:rsidRDefault="002F3A3C" w:rsidP="000551C2">
      <w:pPr>
        <w:snapToGrid w:val="0"/>
        <w:spacing w:line="276" w:lineRule="auto"/>
        <w:ind w:right="960" w:firstLineChars="2200" w:firstLine="5280"/>
        <w:rPr>
          <w:rFonts w:ascii="ＭＳ 明朝" w:eastAsia="ＭＳ 明朝" w:hAnsi="ＭＳ 明朝"/>
          <w:sz w:val="24"/>
          <w:u w:val="single"/>
        </w:rPr>
      </w:pPr>
      <w:r w:rsidRPr="000551C2">
        <w:rPr>
          <w:rFonts w:ascii="ＭＳ 明朝" w:eastAsia="ＭＳ 明朝" w:hAnsi="ＭＳ 明朝" w:hint="eastAsia"/>
          <w:sz w:val="24"/>
          <w:u w:val="single"/>
        </w:rPr>
        <w:t>学籍番号</w:t>
      </w:r>
      <w:r w:rsidR="000551C2" w:rsidRPr="000551C2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6C3F9B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14:paraId="610E07A2" w14:textId="7C84C86F" w:rsidR="002F3A3C" w:rsidRPr="000551C2" w:rsidRDefault="002F3A3C" w:rsidP="000551C2">
      <w:pPr>
        <w:snapToGrid w:val="0"/>
        <w:spacing w:line="276" w:lineRule="auto"/>
        <w:ind w:right="960" w:firstLineChars="2200" w:firstLine="5280"/>
        <w:rPr>
          <w:rFonts w:ascii="ＭＳ 明朝" w:eastAsia="ＭＳ 明朝" w:hAnsi="ＭＳ 明朝"/>
          <w:sz w:val="24"/>
          <w:u w:val="single"/>
        </w:rPr>
      </w:pPr>
      <w:r w:rsidRPr="000551C2">
        <w:rPr>
          <w:rFonts w:ascii="ＭＳ 明朝" w:eastAsia="ＭＳ 明朝" w:hAnsi="ＭＳ 明朝" w:hint="eastAsia"/>
          <w:sz w:val="24"/>
          <w:u w:val="single"/>
        </w:rPr>
        <w:t>氏</w:t>
      </w:r>
      <w:r w:rsidR="000551C2" w:rsidRPr="000551C2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0551C2">
        <w:rPr>
          <w:rFonts w:ascii="ＭＳ 明朝" w:eastAsia="ＭＳ 明朝" w:hAnsi="ＭＳ 明朝" w:hint="eastAsia"/>
          <w:sz w:val="24"/>
          <w:u w:val="single"/>
        </w:rPr>
        <w:t>名</w:t>
      </w:r>
      <w:r w:rsidR="000551C2" w:rsidRPr="000551C2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0551C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551C2" w:rsidRPr="000551C2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14:paraId="4AB6454B" w14:textId="44908E3D" w:rsidR="002F3A3C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78AD9C63" w14:textId="77777777" w:rsidR="006C3F9B" w:rsidRDefault="006C3F9B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C0B1CDF" w14:textId="0940435D" w:rsidR="002F3A3C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のとおり、</w:t>
      </w:r>
      <w:r w:rsidR="00EE617E">
        <w:rPr>
          <w:rFonts w:ascii="ＭＳ 明朝" w:eastAsia="ＭＳ 明朝" w:hAnsi="ＭＳ 明朝" w:hint="eastAsia"/>
          <w:sz w:val="24"/>
        </w:rPr>
        <w:t>新型コロナウイルス感染症</w:t>
      </w:r>
      <w:r>
        <w:rPr>
          <w:rFonts w:ascii="ＭＳ 明朝" w:eastAsia="ＭＳ 明朝" w:hAnsi="ＭＳ 明朝" w:hint="eastAsia"/>
          <w:sz w:val="24"/>
        </w:rPr>
        <w:t>に罹患し、出席停止期間を経過しましたので報告します。</w:t>
      </w:r>
    </w:p>
    <w:p w14:paraId="22CDA526" w14:textId="2DC476C8" w:rsidR="00EE617E" w:rsidRDefault="00EE617E" w:rsidP="00B9182C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4A5D8D2" w14:textId="54E6654B" w:rsidR="002F3A3C" w:rsidRDefault="002F3A3C" w:rsidP="00EE617E">
      <w:pPr>
        <w:snapToGrid w:val="0"/>
        <w:spacing w:line="276" w:lineRule="auto"/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発</w:t>
      </w:r>
      <w:r w:rsidR="000551C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症</w:t>
      </w:r>
      <w:r w:rsidR="000551C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</w:t>
      </w:r>
      <w:r w:rsidR="006C3F9B">
        <w:rPr>
          <w:rFonts w:ascii="ＭＳ 明朝" w:eastAsia="ＭＳ 明朝" w:hAnsi="ＭＳ 明朝" w:hint="eastAsia"/>
          <w:sz w:val="24"/>
        </w:rPr>
        <w:t xml:space="preserve"> </w:t>
      </w:r>
      <w:r w:rsidR="00B9182C">
        <w:rPr>
          <w:rFonts w:ascii="ＭＳ 明朝" w:eastAsia="ＭＳ 明朝" w:hAnsi="ＭＳ 明朝"/>
          <w:sz w:val="24"/>
        </w:rPr>
        <w:t xml:space="preserve"> </w:t>
      </w:r>
      <w:r w:rsidR="006C3F9B">
        <w:rPr>
          <w:rFonts w:ascii="ＭＳ 明朝" w:eastAsia="ＭＳ 明朝" w:hAnsi="ＭＳ 明朝" w:hint="eastAsia"/>
          <w:sz w:val="24"/>
        </w:rPr>
        <w:t xml:space="preserve">： </w:t>
      </w:r>
      <w:r w:rsidRPr="006C3F9B">
        <w:rPr>
          <w:rFonts w:ascii="ＭＳ 明朝" w:eastAsia="ＭＳ 明朝" w:hAnsi="ＭＳ 明朝" w:hint="eastAsia"/>
          <w:sz w:val="24"/>
          <w:u w:val="single"/>
        </w:rPr>
        <w:t xml:space="preserve">　　　月　　　日</w:t>
      </w:r>
    </w:p>
    <w:p w14:paraId="002BEC05" w14:textId="25C8DB92" w:rsidR="002F3A3C" w:rsidRPr="000551C2" w:rsidRDefault="00B9182C" w:rsidP="000551C2">
      <w:pPr>
        <w:snapToGrid w:val="0"/>
        <w:spacing w:line="276" w:lineRule="auto"/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症 状 軽 快 </w:t>
      </w:r>
      <w:r w:rsidR="002F3A3C">
        <w:rPr>
          <w:rFonts w:ascii="ＭＳ 明朝" w:eastAsia="ＭＳ 明朝" w:hAnsi="ＭＳ 明朝" w:hint="eastAsia"/>
          <w:sz w:val="24"/>
        </w:rPr>
        <w:t>日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C3F9B">
        <w:rPr>
          <w:rFonts w:ascii="ＭＳ 明朝" w:eastAsia="ＭＳ 明朝" w:hAnsi="ＭＳ 明朝" w:hint="eastAsia"/>
          <w:sz w:val="24"/>
        </w:rPr>
        <w:t xml:space="preserve"> ： </w:t>
      </w:r>
      <w:r w:rsidR="000551C2" w:rsidRPr="006C3F9B">
        <w:rPr>
          <w:rFonts w:ascii="ＭＳ 明朝" w:eastAsia="ＭＳ 明朝" w:hAnsi="ＭＳ 明朝" w:hint="eastAsia"/>
          <w:sz w:val="24"/>
          <w:u w:val="single"/>
        </w:rPr>
        <w:t xml:space="preserve">　　　月　　　日</w:t>
      </w:r>
    </w:p>
    <w:p w14:paraId="2C7D3731" w14:textId="259C240B" w:rsidR="000551C2" w:rsidRDefault="002F3A3C" w:rsidP="000551C2">
      <w:pPr>
        <w:snapToGrid w:val="0"/>
        <w:spacing w:line="276" w:lineRule="auto"/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登</w:t>
      </w:r>
      <w:r w:rsidR="000551C2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校</w:t>
      </w:r>
      <w:r w:rsidR="000551C2">
        <w:rPr>
          <w:rFonts w:ascii="ＭＳ 明朝" w:eastAsia="ＭＳ 明朝" w:hAnsi="ＭＳ 明朝" w:hint="eastAsia"/>
          <w:sz w:val="24"/>
        </w:rPr>
        <w:t xml:space="preserve"> 開 始 </w:t>
      </w:r>
      <w:r>
        <w:rPr>
          <w:rFonts w:ascii="ＭＳ 明朝" w:eastAsia="ＭＳ 明朝" w:hAnsi="ＭＳ 明朝" w:hint="eastAsia"/>
          <w:sz w:val="24"/>
        </w:rPr>
        <w:t>日</w:t>
      </w:r>
      <w:r w:rsidR="006C3F9B">
        <w:rPr>
          <w:rFonts w:ascii="ＭＳ 明朝" w:eastAsia="ＭＳ 明朝" w:hAnsi="ＭＳ 明朝" w:hint="eastAsia"/>
          <w:sz w:val="24"/>
        </w:rPr>
        <w:t xml:space="preserve"> </w:t>
      </w:r>
      <w:r w:rsidR="00B9182C">
        <w:rPr>
          <w:rFonts w:ascii="ＭＳ 明朝" w:eastAsia="ＭＳ 明朝" w:hAnsi="ＭＳ 明朝"/>
          <w:sz w:val="24"/>
        </w:rPr>
        <w:t xml:space="preserve"> </w:t>
      </w:r>
      <w:r w:rsidR="006C3F9B">
        <w:rPr>
          <w:rFonts w:ascii="ＭＳ 明朝" w:eastAsia="ＭＳ 明朝" w:hAnsi="ＭＳ 明朝" w:hint="eastAsia"/>
          <w:sz w:val="24"/>
        </w:rPr>
        <w:t xml:space="preserve">： </w:t>
      </w:r>
      <w:r w:rsidR="000551C2" w:rsidRPr="006C3F9B">
        <w:rPr>
          <w:rFonts w:ascii="ＭＳ 明朝" w:eastAsia="ＭＳ 明朝" w:hAnsi="ＭＳ 明朝" w:hint="eastAsia"/>
          <w:sz w:val="24"/>
          <w:u w:val="single"/>
        </w:rPr>
        <w:t xml:space="preserve">　　　月　　　日</w:t>
      </w:r>
    </w:p>
    <w:p w14:paraId="217EB07C" w14:textId="721F6FB8" w:rsidR="00B9182C" w:rsidRPr="00B9182C" w:rsidRDefault="00B9182C" w:rsidP="00B9182C">
      <w:pPr>
        <w:snapToGrid w:val="0"/>
        <w:spacing w:line="276" w:lineRule="auto"/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受診医療機関名  ： </w:t>
      </w:r>
      <w:r w:rsidRPr="006C3F9B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u w:val="single"/>
        </w:rPr>
        <w:t xml:space="preserve">  </w:t>
      </w:r>
      <w:r w:rsidRPr="006C3F9B">
        <w:rPr>
          <w:rFonts w:ascii="ＭＳ 明朝" w:eastAsia="ＭＳ 明朝" w:hAnsi="ＭＳ 明朝" w:hint="eastAsia"/>
          <w:sz w:val="24"/>
          <w:u w:val="single"/>
        </w:rPr>
        <w:t xml:space="preserve">　（受診日　　　月　　　日）</w:t>
      </w:r>
    </w:p>
    <w:p w14:paraId="3E59E111" w14:textId="1C876AFC" w:rsidR="00B9182C" w:rsidRDefault="0036778C" w:rsidP="00B9182C">
      <w:pPr>
        <w:snapToGrid w:val="0"/>
        <w:spacing w:line="276" w:lineRule="auto"/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そ　　の　　他　</w:t>
      </w:r>
      <w:r w:rsidR="00B9182C">
        <w:rPr>
          <w:rFonts w:ascii="ＭＳ 明朝" w:eastAsia="ＭＳ 明朝" w:hAnsi="ＭＳ 明朝" w:hint="eastAsia"/>
          <w:sz w:val="24"/>
        </w:rPr>
        <w:t xml:space="preserve">： </w:t>
      </w:r>
      <w:r w:rsidR="00B9182C" w:rsidRPr="006C3F9B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B9182C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B9182C">
        <w:rPr>
          <w:rFonts w:ascii="ＭＳ 明朝" w:eastAsia="ＭＳ 明朝" w:hAnsi="ＭＳ 明朝"/>
          <w:sz w:val="24"/>
          <w:u w:val="single"/>
        </w:rPr>
        <w:t xml:space="preserve">  </w:t>
      </w:r>
      <w:r w:rsidR="00B9182C" w:rsidRPr="006C3F9B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</w:p>
    <w:p w14:paraId="18E1CC44" w14:textId="29660E6B" w:rsidR="007039B6" w:rsidRDefault="007039B6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4B43DDCF" w14:textId="089A2695" w:rsidR="007039B6" w:rsidRDefault="000551C2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</w:t>
      </w:r>
      <w:r w:rsidR="007039B6" w:rsidRPr="006C3F9B">
        <w:rPr>
          <w:rFonts w:ascii="ＭＳ ゴシック" w:eastAsia="ＭＳ ゴシック" w:hAnsi="ＭＳ ゴシック" w:hint="eastAsia"/>
          <w:sz w:val="24"/>
        </w:rPr>
        <w:t>必要添付書類</w:t>
      </w:r>
      <w:r>
        <w:rPr>
          <w:rFonts w:ascii="ＭＳ 明朝" w:eastAsia="ＭＳ 明朝" w:hAnsi="ＭＳ 明朝" w:hint="eastAsia"/>
          <w:sz w:val="24"/>
        </w:rPr>
        <w:t>＞</w:t>
      </w:r>
    </w:p>
    <w:p w14:paraId="11CF9A90" w14:textId="3D51F02F" w:rsidR="000551C2" w:rsidRPr="00B9182C" w:rsidRDefault="00B9182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型コロナウイルス感染症</w:t>
      </w:r>
      <w:r w:rsidR="007039B6">
        <w:rPr>
          <w:rFonts w:ascii="ＭＳ 明朝" w:eastAsia="ＭＳ 明朝" w:hAnsi="ＭＳ 明朝" w:hint="eastAsia"/>
          <w:sz w:val="24"/>
        </w:rPr>
        <w:t>であったことを証明するお薬手帳</w:t>
      </w:r>
      <w:r w:rsidR="000551C2">
        <w:rPr>
          <w:rFonts w:ascii="ＭＳ 明朝" w:eastAsia="ＭＳ 明朝" w:hAnsi="ＭＳ 明朝" w:hint="eastAsia"/>
          <w:sz w:val="24"/>
        </w:rPr>
        <w:t>、また</w:t>
      </w:r>
      <w:r w:rsidR="007039B6">
        <w:rPr>
          <w:rFonts w:ascii="ＭＳ 明朝" w:eastAsia="ＭＳ 明朝" w:hAnsi="ＭＳ 明朝" w:hint="eastAsia"/>
          <w:sz w:val="24"/>
        </w:rPr>
        <w:t>は薬の説明書のコピー</w:t>
      </w:r>
      <w:r w:rsidR="00147AFB">
        <w:rPr>
          <w:rFonts w:ascii="ＭＳ 明朝" w:eastAsia="ＭＳ 明朝" w:hAnsi="ＭＳ 明朝" w:hint="eastAsia"/>
          <w:sz w:val="24"/>
        </w:rPr>
        <w:t>など</w:t>
      </w:r>
      <w:r w:rsidR="007039B6">
        <w:rPr>
          <w:rFonts w:ascii="ＭＳ 明朝" w:eastAsia="ＭＳ 明朝" w:hAnsi="ＭＳ 明朝" w:hint="eastAsia"/>
          <w:sz w:val="24"/>
        </w:rPr>
        <w:t>を添付、または持参してください。</w:t>
      </w:r>
    </w:p>
    <w:p w14:paraId="1D88E947" w14:textId="7E0D9E74" w:rsidR="002F3A3C" w:rsidRDefault="00595F9D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63FD3509">
                <wp:simplePos x="0" y="0"/>
                <wp:positionH relativeFrom="margin">
                  <wp:posOffset>-91440</wp:posOffset>
                </wp:positionH>
                <wp:positionV relativeFrom="paragraph">
                  <wp:posOffset>75565</wp:posOffset>
                </wp:positionV>
                <wp:extent cx="6362700" cy="38481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1AD76E57" w:rsidR="00315142" w:rsidRPr="00C61819" w:rsidRDefault="002F3A3C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参考）登校許可日となる日数の考え方</w:t>
                            </w:r>
                          </w:p>
                          <w:p w14:paraId="0ADEDFEF" w14:textId="18C35E18" w:rsidR="00602B48" w:rsidRPr="00C61819" w:rsidRDefault="00602B48" w:rsidP="00EE617E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6181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EE617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新型コロナウイルス感染症</w:t>
                            </w:r>
                            <w:r w:rsidRPr="00C6181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学校保健安全法により、出席停止期間の基準が定められています。</w:t>
                            </w:r>
                          </w:p>
                          <w:p w14:paraId="531B9015" w14:textId="13FFAABE" w:rsidR="00602B48" w:rsidRPr="00C6181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C6181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2F3A3C" w:rsidRPr="002F3A3C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出席停止期間　</w:t>
                            </w:r>
                            <w:r w:rsidRPr="00C6181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【発症した後５日を経過し、かつ、</w:t>
                            </w:r>
                            <w:r w:rsidR="00EE617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症状が軽快した後1</w:t>
                            </w:r>
                            <w:r w:rsidRPr="00C6181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日を経過するまで】</w:t>
                            </w:r>
                          </w:p>
                          <w:p w14:paraId="44FD3521" w14:textId="55B0B015" w:rsidR="00602B48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6181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57273714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</w:t>
                            </w:r>
                            <w:r w:rsidR="00595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確認表</w:t>
                            </w: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＞</w:t>
                            </w:r>
                          </w:p>
                          <w:p w14:paraId="46C81EAB" w14:textId="67EF5825" w:rsidR="00290857" w:rsidRPr="00595F9D" w:rsidRDefault="00595F9D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95F9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1.発症後、5日経過した後登校可能となる場合</w:t>
                            </w:r>
                          </w:p>
                          <w:p w14:paraId="126388FE" w14:textId="32D7EBDB" w:rsidR="00E51E59" w:rsidRPr="00595F9D" w:rsidRDefault="00595F9D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  <w:r w:rsidRPr="00223664">
                              <w:rPr>
                                <w:noProof/>
                              </w:rPr>
                              <w:drawing>
                                <wp:inline distT="0" distB="0" distL="0" distR="0" wp14:anchorId="34ABE110" wp14:editId="4E35894C">
                                  <wp:extent cx="2674866" cy="619125"/>
                                  <wp:effectExtent l="0" t="0" r="0" b="0"/>
                                  <wp:docPr id="475400461" name="図 475400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100" cy="632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5F07CE" w14:textId="54F59120" w:rsidR="00E51E59" w:rsidRPr="00595F9D" w:rsidRDefault="00595F9D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95F9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2.療養期間が延長となり、症状軽快後1日を経過した後登校可能となる場合</w:t>
                            </w:r>
                          </w:p>
                          <w:p w14:paraId="4A1AFC85" w14:textId="5CE04526" w:rsidR="00595F9D" w:rsidRPr="00595F9D" w:rsidRDefault="00595F9D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2366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DD5C6E" wp14:editId="3B93432E">
                                  <wp:extent cx="3684905" cy="609600"/>
                                  <wp:effectExtent l="0" t="0" r="0" b="0"/>
                                  <wp:docPr id="1937498949" name="図 1937498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1390" cy="622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6DBCF" w14:textId="77777777" w:rsidR="007039B6" w:rsidRDefault="007039B6" w:rsidP="00B9182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解熱した日によって出席停止日が順次延長されていきます</w:t>
                            </w:r>
                          </w:p>
                          <w:p w14:paraId="6522E6D1" w14:textId="1D77C4DE" w:rsidR="00276291" w:rsidRDefault="00AE4AC1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・</w:t>
                            </w:r>
                            <w:r w:rsidR="00276291" w:rsidRPr="007039B6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本</w:t>
                            </w:r>
                            <w:r w:rsidR="00276291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届</w:t>
                            </w:r>
                            <w:r w:rsidR="00315142" w:rsidRPr="007039B6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は、</w:t>
                            </w:r>
                            <w:r w:rsidR="007039B6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u w:val="single"/>
                              </w:rPr>
                              <w:t>本人</w:t>
                            </w:r>
                            <w:r w:rsidR="00315142" w:rsidRPr="007039B6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u w:val="single"/>
                              </w:rPr>
                              <w:t>が記入する</w:t>
                            </w:r>
                            <w:r w:rsidR="00315142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u w:val="single"/>
                              </w:rPr>
                              <w:t>もの</w:t>
                            </w:r>
                            <w:r w:rsidR="00315142" w:rsidRPr="007039B6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です。</w:t>
                            </w:r>
                            <w:r w:rsidR="00602B48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医療機関</w:t>
                            </w:r>
                            <w:r w:rsidR="00D73538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に</w:t>
                            </w:r>
                            <w:r w:rsidR="00D73538" w:rsidRPr="007039B6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記入を求め</w:t>
                            </w:r>
                            <w:r w:rsidR="00D73538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ないでください。</w:t>
                            </w:r>
                          </w:p>
                          <w:p w14:paraId="16C8393D" w14:textId="1115EA69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10CE67B2" w14:textId="596CD391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3EFD5734" w14:textId="180728E1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65B8020C" w14:textId="5F337D0B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55510468" w14:textId="2022FBD3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792392A8" w14:textId="64BE4265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72061732" w14:textId="77777777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6F9534DD" w14:textId="4A19EBB5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5F746E78" w14:textId="10BEEB21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074F1C4C" w14:textId="77777777" w:rsidR="007039B6" w:rsidRP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50C08F5F" w14:textId="22A5E692" w:rsidR="00D73538" w:rsidRDefault="00D73538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18B407C" w14:textId="6635BFE5" w:rsidR="007039B6" w:rsidRDefault="007039B6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70F8EC8" w14:textId="77777777" w:rsidR="007039B6" w:rsidRPr="00C61819" w:rsidRDefault="007039B6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2pt;margin-top:5.95pt;width:501pt;height:30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" strokeweight="1pt">
                <v:stroke dashstyle="dash"/>
                <v:textbox>
                  <w:txbxContent>
                    <w:p w14:paraId="6181B72F" w14:textId="1AD76E57" w:rsidR="00315142" w:rsidRPr="00C61819" w:rsidRDefault="002F3A3C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参考）登校許可日となる日数の考え方</w:t>
                      </w:r>
                    </w:p>
                    <w:p w14:paraId="0ADEDFEF" w14:textId="18C35E18" w:rsidR="00602B48" w:rsidRPr="00C61819" w:rsidRDefault="00602B48" w:rsidP="00EE617E">
                      <w:pPr>
                        <w:spacing w:line="276" w:lineRule="auto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C61819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EE617E">
                        <w:rPr>
                          <w:rFonts w:ascii="ＭＳ 明朝" w:eastAsia="ＭＳ 明朝" w:hAnsi="ＭＳ 明朝" w:hint="eastAsia"/>
                          <w:sz w:val="22"/>
                        </w:rPr>
                        <w:t>新型コロナウイルス感染症</w:t>
                      </w:r>
                      <w:r w:rsidRPr="00C61819">
                        <w:rPr>
                          <w:rFonts w:ascii="ＭＳ 明朝" w:eastAsia="ＭＳ 明朝" w:hAnsi="ＭＳ 明朝" w:hint="eastAsia"/>
                          <w:sz w:val="22"/>
                        </w:rPr>
                        <w:t>は学校保健安全法により、出席停止期間の基準が定められています。</w:t>
                      </w:r>
                    </w:p>
                    <w:p w14:paraId="531B9015" w14:textId="13FFAABE" w:rsidR="00602B48" w:rsidRPr="00C6181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</w:pPr>
                      <w:r w:rsidRPr="00C6181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2F3A3C" w:rsidRPr="002F3A3C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出席停止期間　</w:t>
                      </w:r>
                      <w:r w:rsidRPr="00C61819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【発症した後５日を経過し、かつ、</w:t>
                      </w:r>
                      <w:r w:rsidR="00EE617E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症状が軽快した後1</w:t>
                      </w:r>
                      <w:r w:rsidRPr="00C61819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日を経過するまで】</w:t>
                      </w:r>
                    </w:p>
                    <w:p w14:paraId="44FD3521" w14:textId="55B0B015" w:rsidR="00602B48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C6181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57273714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</w:t>
                      </w:r>
                      <w:r w:rsidR="00595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確認表</w:t>
                      </w: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＞</w:t>
                      </w:r>
                    </w:p>
                    <w:p w14:paraId="46C81EAB" w14:textId="67EF5825" w:rsidR="00290857" w:rsidRPr="00595F9D" w:rsidRDefault="00595F9D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95F9D">
                        <w:rPr>
                          <w:rFonts w:ascii="ＭＳ 明朝" w:eastAsia="ＭＳ 明朝" w:hAnsi="ＭＳ 明朝"/>
                          <w:sz w:val="22"/>
                        </w:rPr>
                        <w:t>1.発症後、5日経過した後登校可能となる場合</w:t>
                      </w:r>
                    </w:p>
                    <w:p w14:paraId="126388FE" w14:textId="32D7EBDB" w:rsidR="00E51E59" w:rsidRPr="00595F9D" w:rsidRDefault="00595F9D" w:rsidP="00363D47">
                      <w:pPr>
                        <w:spacing w:line="276" w:lineRule="auto"/>
                        <w:rPr>
                          <w:noProof/>
                        </w:rPr>
                      </w:pPr>
                      <w:r w:rsidRPr="00223664">
                        <w:rPr>
                          <w:noProof/>
                        </w:rPr>
                        <w:drawing>
                          <wp:inline distT="0" distB="0" distL="0" distR="0" wp14:anchorId="34ABE110" wp14:editId="4E35894C">
                            <wp:extent cx="2674866" cy="619125"/>
                            <wp:effectExtent l="0" t="0" r="0" b="0"/>
                            <wp:docPr id="475400461" name="図 475400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100" cy="632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5F07CE" w14:textId="54F59120" w:rsidR="00E51E59" w:rsidRPr="00595F9D" w:rsidRDefault="00595F9D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95F9D">
                        <w:rPr>
                          <w:rFonts w:ascii="ＭＳ 明朝" w:eastAsia="ＭＳ 明朝" w:hAnsi="ＭＳ 明朝"/>
                          <w:sz w:val="22"/>
                        </w:rPr>
                        <w:t>2.療養期間が延長となり、症状軽快後1日を経過した後登校可能となる場合</w:t>
                      </w:r>
                    </w:p>
                    <w:p w14:paraId="4A1AFC85" w14:textId="5CE04526" w:rsidR="00595F9D" w:rsidRPr="00595F9D" w:rsidRDefault="00595F9D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2366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DD5C6E" wp14:editId="3B93432E">
                            <wp:extent cx="3684905" cy="609600"/>
                            <wp:effectExtent l="0" t="0" r="0" b="0"/>
                            <wp:docPr id="1937498949" name="図 1937498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1390" cy="622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6DBCF" w14:textId="77777777" w:rsidR="007039B6" w:rsidRDefault="007039B6" w:rsidP="00B9182C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※解熱した日によって出席停止日が順次延長されていきます</w:t>
                      </w:r>
                    </w:p>
                    <w:p w14:paraId="6522E6D1" w14:textId="1D77C4DE" w:rsidR="00276291" w:rsidRDefault="00AE4AC1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  <w:r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・</w:t>
                      </w:r>
                      <w:r w:rsidR="00276291" w:rsidRPr="007039B6"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  <w:t>本</w:t>
                      </w:r>
                      <w:r w:rsidR="00276291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届</w:t>
                      </w:r>
                      <w:r w:rsidR="00315142" w:rsidRPr="007039B6"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  <w:t>は、</w:t>
                      </w:r>
                      <w:r w:rsidR="007039B6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  <w:u w:val="single"/>
                        </w:rPr>
                        <w:t>本人</w:t>
                      </w:r>
                      <w:r w:rsidR="00315142" w:rsidRPr="007039B6">
                        <w:rPr>
                          <w:rFonts w:ascii="ＭＳ 明朝" w:eastAsia="ＭＳ 明朝" w:hAnsi="ＭＳ 明朝"/>
                          <w:bCs/>
                          <w:sz w:val="22"/>
                          <w:u w:val="single"/>
                        </w:rPr>
                        <w:t>が記入する</w:t>
                      </w:r>
                      <w:r w:rsidR="00315142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  <w:u w:val="single"/>
                        </w:rPr>
                        <w:t>もの</w:t>
                      </w:r>
                      <w:r w:rsidR="00315142" w:rsidRPr="007039B6"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  <w:t>です。</w:t>
                      </w:r>
                      <w:r w:rsidR="00602B48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医療機関</w:t>
                      </w:r>
                      <w:r w:rsidR="00D73538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に</w:t>
                      </w:r>
                      <w:r w:rsidR="00D73538" w:rsidRPr="007039B6"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  <w:t>記入を求め</w:t>
                      </w:r>
                      <w:r w:rsidR="00D73538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ないでください。</w:t>
                      </w:r>
                    </w:p>
                    <w:p w14:paraId="16C8393D" w14:textId="1115EA69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10CE67B2" w14:textId="596CD391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3EFD5734" w14:textId="180728E1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65B8020C" w14:textId="5F337D0B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55510468" w14:textId="2022FBD3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792392A8" w14:textId="64BE4265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72061732" w14:textId="77777777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6F9534DD" w14:textId="4A19EBB5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5F746E78" w14:textId="10BEEB21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074F1C4C" w14:textId="77777777" w:rsidR="007039B6" w:rsidRP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50C08F5F" w14:textId="22A5E692" w:rsidR="00D73538" w:rsidRDefault="00D73538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18B407C" w14:textId="6635BFE5" w:rsidR="007039B6" w:rsidRDefault="007039B6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70F8EC8" w14:textId="77777777" w:rsidR="007039B6" w:rsidRPr="00C61819" w:rsidRDefault="007039B6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63B18" w14:textId="501F1C5A" w:rsidR="002F3A3C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2F3A3C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D82D" w14:textId="77777777" w:rsidR="00375908" w:rsidRDefault="00375908" w:rsidP="00224E21">
      <w:r>
        <w:separator/>
      </w:r>
    </w:p>
  </w:endnote>
  <w:endnote w:type="continuationSeparator" w:id="0">
    <w:p w14:paraId="3F63D425" w14:textId="77777777" w:rsidR="00375908" w:rsidRDefault="00375908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8FEB" w14:textId="77777777" w:rsidR="00375908" w:rsidRDefault="00375908" w:rsidP="00224E21">
      <w:r>
        <w:separator/>
      </w:r>
    </w:p>
  </w:footnote>
  <w:footnote w:type="continuationSeparator" w:id="0">
    <w:p w14:paraId="373DCE4A" w14:textId="77777777" w:rsidR="00375908" w:rsidRDefault="00375908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551C2"/>
    <w:rsid w:val="000872B9"/>
    <w:rsid w:val="000A021B"/>
    <w:rsid w:val="0010780F"/>
    <w:rsid w:val="001469B2"/>
    <w:rsid w:val="00147AFB"/>
    <w:rsid w:val="001D574B"/>
    <w:rsid w:val="002103EA"/>
    <w:rsid w:val="00224E21"/>
    <w:rsid w:val="00231F5D"/>
    <w:rsid w:val="00251AE9"/>
    <w:rsid w:val="00276291"/>
    <w:rsid w:val="0028272A"/>
    <w:rsid w:val="00290857"/>
    <w:rsid w:val="002912E1"/>
    <w:rsid w:val="002B5A31"/>
    <w:rsid w:val="002B7861"/>
    <w:rsid w:val="002D7F7C"/>
    <w:rsid w:val="002F3A3C"/>
    <w:rsid w:val="00315142"/>
    <w:rsid w:val="00345C50"/>
    <w:rsid w:val="00360787"/>
    <w:rsid w:val="00363D47"/>
    <w:rsid w:val="0036778C"/>
    <w:rsid w:val="00375908"/>
    <w:rsid w:val="00387F70"/>
    <w:rsid w:val="003E1292"/>
    <w:rsid w:val="003F7290"/>
    <w:rsid w:val="003F72DF"/>
    <w:rsid w:val="00407B66"/>
    <w:rsid w:val="00423534"/>
    <w:rsid w:val="00447F73"/>
    <w:rsid w:val="004E1D45"/>
    <w:rsid w:val="00565858"/>
    <w:rsid w:val="00595F9D"/>
    <w:rsid w:val="005B2327"/>
    <w:rsid w:val="005B5A8A"/>
    <w:rsid w:val="00602B48"/>
    <w:rsid w:val="00650A99"/>
    <w:rsid w:val="00656B8A"/>
    <w:rsid w:val="006C3F9B"/>
    <w:rsid w:val="007039B6"/>
    <w:rsid w:val="007044A7"/>
    <w:rsid w:val="0073549D"/>
    <w:rsid w:val="00761278"/>
    <w:rsid w:val="00764268"/>
    <w:rsid w:val="007657B9"/>
    <w:rsid w:val="007742C4"/>
    <w:rsid w:val="00790525"/>
    <w:rsid w:val="007D5922"/>
    <w:rsid w:val="008078A4"/>
    <w:rsid w:val="008D773F"/>
    <w:rsid w:val="008E5DC5"/>
    <w:rsid w:val="009C25A6"/>
    <w:rsid w:val="009C795D"/>
    <w:rsid w:val="009F6D0C"/>
    <w:rsid w:val="00A25D3A"/>
    <w:rsid w:val="00A845EF"/>
    <w:rsid w:val="00A856F6"/>
    <w:rsid w:val="00AE4AC1"/>
    <w:rsid w:val="00B02003"/>
    <w:rsid w:val="00B41ED0"/>
    <w:rsid w:val="00B446B3"/>
    <w:rsid w:val="00B67891"/>
    <w:rsid w:val="00B9182C"/>
    <w:rsid w:val="00BB0B43"/>
    <w:rsid w:val="00BB6B48"/>
    <w:rsid w:val="00C11A55"/>
    <w:rsid w:val="00C431CF"/>
    <w:rsid w:val="00C61819"/>
    <w:rsid w:val="00C86073"/>
    <w:rsid w:val="00C87563"/>
    <w:rsid w:val="00D21124"/>
    <w:rsid w:val="00D3363F"/>
    <w:rsid w:val="00D56FB4"/>
    <w:rsid w:val="00D60B87"/>
    <w:rsid w:val="00D73538"/>
    <w:rsid w:val="00D741C5"/>
    <w:rsid w:val="00DC3770"/>
    <w:rsid w:val="00DD6067"/>
    <w:rsid w:val="00DD64DB"/>
    <w:rsid w:val="00DE57BA"/>
    <w:rsid w:val="00E37542"/>
    <w:rsid w:val="00E51E59"/>
    <w:rsid w:val="00E652D3"/>
    <w:rsid w:val="00E74BBF"/>
    <w:rsid w:val="00E76A0F"/>
    <w:rsid w:val="00EE617E"/>
    <w:rsid w:val="00EE6397"/>
    <w:rsid w:val="00F2491E"/>
    <w:rsid w:val="00F36DB3"/>
    <w:rsid w:val="00F5574E"/>
    <w:rsid w:val="00F715A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B204-3958-4F9C-9371-4CB751EE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畑 有紀</cp:lastModifiedBy>
  <cp:revision>3</cp:revision>
  <cp:lastPrinted>2023-05-08T03:56:00Z</cp:lastPrinted>
  <dcterms:created xsi:type="dcterms:W3CDTF">2023-05-08T04:00:00Z</dcterms:created>
  <dcterms:modified xsi:type="dcterms:W3CDTF">2023-05-16T05:54:00Z</dcterms:modified>
</cp:coreProperties>
</file>